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B5267" w14:textId="77777777"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14:paraId="18D52C10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53A4FCC7" wp14:editId="1C77426C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11D7" w14:textId="77777777"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61A14F80" w14:textId="0254DFD9" w:rsidR="00AB5916" w:rsidRPr="003E2D3B" w:rsidRDefault="003E7CE6" w:rsidP="003E2D3B">
      <w:pPr>
        <w:spacing w:after="0" w:line="240" w:lineRule="auto"/>
        <w:rPr>
          <w:rFonts w:ascii="Arial Narrow" w:hAnsi="Arial Narrow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8E3BF1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bookmarkStart w:id="0" w:name="_Hlk209786331"/>
      <w:bookmarkStart w:id="1" w:name="_Hlk209788339"/>
      <w:r w:rsidR="003E2D3B">
        <w:rPr>
          <w:rFonts w:ascii="Arial Narrow" w:hAnsi="Arial Narrow" w:cs="Arial"/>
          <w:bCs/>
          <w:color w:val="404040"/>
          <w:sz w:val="24"/>
          <w:szCs w:val="24"/>
        </w:rPr>
        <w:t xml:space="preserve">XXXXXXXXXX </w:t>
      </w:r>
      <w:proofErr w:type="spellStart"/>
      <w:r w:rsidR="003E2D3B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proofErr w:type="spellEnd"/>
      <w:r w:rsidR="003E2D3B">
        <w:rPr>
          <w:rFonts w:ascii="Arial Narrow" w:hAnsi="Arial Narrow" w:cs="Arial"/>
          <w:bCs/>
          <w:color w:val="404040"/>
          <w:sz w:val="24"/>
          <w:szCs w:val="24"/>
        </w:rPr>
        <w:t xml:space="preserve"> </w:t>
      </w:r>
      <w:proofErr w:type="spellStart"/>
      <w:r w:rsidR="003E2D3B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bookmarkEnd w:id="0"/>
      <w:bookmarkEnd w:id="1"/>
      <w:proofErr w:type="spellEnd"/>
    </w:p>
    <w:p w14:paraId="0473DF02" w14:textId="6CC4F5A7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AB4544" w:rsidRPr="009A3126">
        <w:rPr>
          <w:rFonts w:ascii="Arial" w:hAnsi="Arial" w:cs="Arial"/>
          <w:b/>
          <w:color w:val="404040"/>
          <w:sz w:val="24"/>
          <w:szCs w:val="24"/>
        </w:rPr>
        <w:t>(Máximo Grado de Estudios con cédula):</w:t>
      </w:r>
      <w:r w:rsidR="00AB4544" w:rsidRPr="00AB4544">
        <w:rPr>
          <w:rFonts w:ascii="Arial" w:hAnsi="Arial" w:cs="Arial"/>
          <w:bCs/>
          <w:color w:val="404040"/>
          <w:sz w:val="24"/>
          <w:szCs w:val="24"/>
        </w:rPr>
        <w:t xml:space="preserve"> Maestría en </w:t>
      </w:r>
      <w:r w:rsidR="00AB4544">
        <w:rPr>
          <w:rFonts w:ascii="Arial" w:hAnsi="Arial" w:cs="Arial"/>
          <w:bCs/>
          <w:color w:val="404040"/>
          <w:sz w:val="24"/>
          <w:szCs w:val="24"/>
        </w:rPr>
        <w:t>Juicios Orales</w:t>
      </w:r>
    </w:p>
    <w:p w14:paraId="3F65D555" w14:textId="21923C89" w:rsidR="003E2D3B" w:rsidRDefault="00AB5916" w:rsidP="003E2D3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Cédula Profesional</w:t>
      </w:r>
      <w:r w:rsidR="001E428A">
        <w:rPr>
          <w:rFonts w:ascii="Arial" w:hAnsi="Arial" w:cs="Arial"/>
          <w:b/>
          <w:bCs/>
          <w:color w:val="404040"/>
          <w:sz w:val="24"/>
          <w:szCs w:val="24"/>
        </w:rPr>
        <w:t>:</w:t>
      </w:r>
      <w:bookmarkStart w:id="2" w:name="_Hlk209787264"/>
      <w:bookmarkStart w:id="3" w:name="_Hlk209786356"/>
      <w:r w:rsidR="003E2D3B" w:rsidRPr="003E2D3B">
        <w:rPr>
          <w:rFonts w:ascii="Arial Narrow" w:hAnsi="Arial Narrow" w:cs="Arial"/>
          <w:bCs/>
          <w:color w:val="404040"/>
          <w:sz w:val="24"/>
          <w:szCs w:val="24"/>
        </w:rPr>
        <w:t xml:space="preserve"> </w:t>
      </w:r>
      <w:r w:rsidR="003E2D3B" w:rsidRPr="00B9433D">
        <w:rPr>
          <w:rFonts w:ascii="Arial Narrow" w:hAnsi="Arial Narrow" w:cs="Arial"/>
          <w:bCs/>
          <w:color w:val="404040"/>
          <w:sz w:val="24"/>
          <w:szCs w:val="24"/>
        </w:rPr>
        <w:t>XXXXXXXX</w:t>
      </w:r>
      <w:bookmarkEnd w:id="2"/>
    </w:p>
    <w:bookmarkEnd w:id="3"/>
    <w:p w14:paraId="49D7C323" w14:textId="40B602B2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D034FB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Pr="00BA21B4">
        <w:rPr>
          <w:rFonts w:ascii="Arial" w:hAnsi="Arial" w:cs="Arial"/>
          <w:color w:val="404040"/>
          <w:sz w:val="24"/>
          <w:szCs w:val="24"/>
        </w:rPr>
        <w:t>228-8-41-02-70. Ext.</w:t>
      </w:r>
      <w:r w:rsidR="00BA21B4">
        <w:rPr>
          <w:rFonts w:ascii="Arial" w:hAnsi="Arial" w:cs="Arial"/>
          <w:color w:val="404040"/>
          <w:sz w:val="24"/>
          <w:szCs w:val="24"/>
        </w:rPr>
        <w:t xml:space="preserve"> 3205</w:t>
      </w:r>
    </w:p>
    <w:p w14:paraId="7565FCE3" w14:textId="0F925EAB" w:rsidR="00AB5916" w:rsidRPr="0064259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BF487E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642596" w:rsidRPr="00642596">
        <w:rPr>
          <w:rFonts w:ascii="Arial" w:hAnsi="Arial" w:cs="Arial"/>
          <w:color w:val="404040"/>
          <w:sz w:val="24"/>
          <w:szCs w:val="24"/>
        </w:rPr>
        <w:t>scabrera</w:t>
      </w:r>
      <w:r w:rsidR="00BF487E" w:rsidRPr="00642596">
        <w:rPr>
          <w:rFonts w:ascii="Arial" w:hAnsi="Arial" w:cs="Arial"/>
          <w:color w:val="404040"/>
          <w:sz w:val="24"/>
          <w:szCs w:val="24"/>
        </w:rPr>
        <w:t>@fiscaliaveracruz.gob.mx</w:t>
      </w:r>
    </w:p>
    <w:p w14:paraId="64A3953C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296B9D78" w14:textId="77777777"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2084C376" w14:textId="77777777"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4D6E24FF" wp14:editId="158E3629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204B488E" w14:textId="113A68AF"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032B3C64" w14:textId="26DFB66A" w:rsidR="00BB2BF2" w:rsidRPr="00BB2BF2" w:rsidRDefault="00EB1AD0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1995-200</w:t>
      </w:r>
    </w:p>
    <w:p w14:paraId="70C32C9F" w14:textId="599F64DE" w:rsidR="00EB1AD0" w:rsidRPr="00EB1AD0" w:rsidRDefault="00EB1AD0" w:rsidP="00EB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EB1AD0">
        <w:rPr>
          <w:rFonts w:ascii="Arial" w:hAnsi="Arial" w:cs="Arial"/>
          <w:color w:val="404040"/>
          <w:sz w:val="24"/>
          <w:szCs w:val="24"/>
        </w:rPr>
        <w:t>Licenciatura en Derecho.</w:t>
      </w:r>
    </w:p>
    <w:p w14:paraId="0A93CB19" w14:textId="08CEBA4C" w:rsidR="00EB1AD0" w:rsidRPr="00EB1AD0" w:rsidRDefault="003E2D3B" w:rsidP="00EB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2D1AA" wp14:editId="2BAB4715">
                <wp:simplePos x="0" y="0"/>
                <wp:positionH relativeFrom="margin">
                  <wp:posOffset>-4240530</wp:posOffset>
                </wp:positionH>
                <wp:positionV relativeFrom="paragraph">
                  <wp:posOffset>357505</wp:posOffset>
                </wp:positionV>
                <wp:extent cx="6624955" cy="1555115"/>
                <wp:effectExtent l="1270" t="0" r="5715" b="0"/>
                <wp:wrapNone/>
                <wp:docPr id="925929772" name="Cuadro de texto 925929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24955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C9F2" w14:textId="77777777" w:rsidR="003E2D3B" w:rsidRPr="00FA213B" w:rsidRDefault="003E2D3B" w:rsidP="003E2D3B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A21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INFORMACIÓN TESTADA: INFORMACIÓN RESERVADA: NOMBRE(S), PRIMER APELLIDO, SEGUNDO APELLIDO Y NÚMERO DE CÉDULA PROFESIONAL. </w:t>
                            </w:r>
                            <w:r w:rsidRPr="00FA21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UNDAMENTO LEGAL: 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rtículo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3 fracción XIX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, 112 fracción V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y VII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 la Ley General de Transparencia y Acceso a la Información Pública; Sexagésimo segundo, Sexagésimo tercero de los </w:t>
                            </w:r>
                            <w:r w:rsidRPr="00FA213B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Lineamientos Generales en materia de Clasificación y Desclasificación de la Información, así como la elaboración de Versiones Públicas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94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fracci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ones II y IV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Ley Número 250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 Transparencia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Acceso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 Información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Pública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l Estado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 Veracruz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 Ignacio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 Llave.</w:t>
                            </w:r>
                            <w:r w:rsidRPr="00FA21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2F7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OTIVACIÓN:</w:t>
                            </w:r>
                            <w:r w:rsidRPr="00FA21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llo a razón de ser información cuya divulgación permite hacer identificable a una persona poniendo en riesgo su vida y/o su segurida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así como, obstaculizar </w:t>
                            </w:r>
                            <w:r w:rsidRPr="004540D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a prevenció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540D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ersecución de los delito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y la integración de las carpetas de investigación</w:t>
                            </w:r>
                            <w:r w:rsidRPr="00FA21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12FF63" w14:textId="77777777" w:rsidR="003E2D3B" w:rsidRPr="00FA213B" w:rsidRDefault="003E2D3B" w:rsidP="003E2D3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2D1AA" id="_x0000_t202" coordsize="21600,21600" o:spt="202" path="m,l,21600r21600,l21600,xe">
                <v:stroke joinstyle="miter"/>
                <v:path gradientshapeok="t" o:connecttype="rect"/>
              </v:shapetype>
              <v:shape id="Cuadro de texto 925929772" o:spid="_x0000_s1026" type="#_x0000_t202" style="position:absolute;margin-left:-333.9pt;margin-top:28.15pt;width:521.65pt;height:122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" filled="f" stroked="f">
                <v:textbox>
                  <w:txbxContent>
                    <w:p w14:paraId="209FC9F2" w14:textId="77777777" w:rsidR="003E2D3B" w:rsidRPr="00FA213B" w:rsidRDefault="003E2D3B" w:rsidP="003E2D3B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A213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INFORMACIÓN TESTADA: INFORMACIÓN RESERVADA: NOMBRE(S), PRIMER APELLIDO, SEGUNDO APELLIDO Y NÚMERO DE CÉDULA PROFESIONAL. </w:t>
                      </w:r>
                      <w:r w:rsidRPr="00FA21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UNDAMENTO LEGAL: 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Artículo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3 fracción XIX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>, 112 fracción V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y VII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de la Ley General de Transparencia y Acceso a la Información Pública; Sexagésimo segundo, Sexagésimo tercero de los </w:t>
                      </w:r>
                      <w:r w:rsidRPr="00FA213B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Lineamientos Generales en materia de Clasificación y Desclasificación de la Información, así como la elaboración de Versiones Públicas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94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fracci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ones II y IV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de la 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Ley Número 250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 Transparencia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y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Acceso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a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l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>a Información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Pública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l Estado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 Veracruz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 Ignacio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l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>a Llave.</w:t>
                      </w:r>
                      <w:r w:rsidRPr="00FA21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202F7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OTIVACIÓN:</w:t>
                      </w:r>
                      <w:r w:rsidRPr="00FA21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llo a razón de ser información cuya divulgación permite hacer identificable a una persona poniendo en riesgo su vida y/o su segurida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así como, obstaculizar </w:t>
                      </w:r>
                      <w:r w:rsidRPr="004540D4">
                        <w:rPr>
                          <w:rFonts w:ascii="Verdana" w:hAnsi="Verdana"/>
                          <w:sz w:val="20"/>
                          <w:szCs w:val="20"/>
                        </w:rPr>
                        <w:t>la prevenció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r w:rsidRPr="004540D4">
                        <w:rPr>
                          <w:rFonts w:ascii="Verdana" w:hAnsi="Verdana"/>
                          <w:sz w:val="20"/>
                          <w:szCs w:val="20"/>
                        </w:rPr>
                        <w:t>persecución de los delito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y la integración de las carpetas de investigación</w:t>
                      </w:r>
                      <w:r w:rsidRPr="00FA213B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2D12FF63" w14:textId="77777777" w:rsidR="003E2D3B" w:rsidRPr="00FA213B" w:rsidRDefault="003E2D3B" w:rsidP="003E2D3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AD0" w:rsidRPr="00EB1AD0">
        <w:rPr>
          <w:rFonts w:ascii="Arial" w:hAnsi="Arial" w:cs="Arial"/>
          <w:color w:val="404040"/>
          <w:sz w:val="24"/>
          <w:szCs w:val="24"/>
        </w:rPr>
        <w:t>Universidad del Valle de México</w:t>
      </w:r>
    </w:p>
    <w:p w14:paraId="2CB882C6" w14:textId="62E330F5" w:rsidR="00BA21B4" w:rsidRDefault="00EB1AD0" w:rsidP="00EB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EB1AD0">
        <w:rPr>
          <w:rFonts w:ascii="Arial" w:hAnsi="Arial" w:cs="Arial"/>
          <w:color w:val="404040"/>
          <w:sz w:val="24"/>
          <w:szCs w:val="24"/>
        </w:rPr>
        <w:t>Campus Chapultepec</w:t>
      </w:r>
    </w:p>
    <w:p w14:paraId="3C7112FC" w14:textId="00CF05BB" w:rsidR="000D0BC9" w:rsidRDefault="000D0BC9" w:rsidP="00EB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México Distrito </w:t>
      </w:r>
      <w:r w:rsidR="00C83C6F">
        <w:rPr>
          <w:rFonts w:ascii="Arial" w:hAnsi="Arial" w:cs="Arial"/>
          <w:color w:val="404040"/>
          <w:sz w:val="24"/>
          <w:szCs w:val="24"/>
        </w:rPr>
        <w:t>Federal</w:t>
      </w:r>
      <w:r>
        <w:rPr>
          <w:rFonts w:ascii="Arial" w:hAnsi="Arial" w:cs="Arial"/>
          <w:color w:val="404040"/>
          <w:sz w:val="24"/>
          <w:szCs w:val="24"/>
        </w:rPr>
        <w:t>.</w:t>
      </w:r>
    </w:p>
    <w:p w14:paraId="39158264" w14:textId="77777777" w:rsidR="005A1939" w:rsidRDefault="005A1939" w:rsidP="00EB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14:paraId="71FF7967" w14:textId="16549864" w:rsidR="008C3C99" w:rsidRPr="008C3C99" w:rsidRDefault="008C3C99" w:rsidP="005A1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8C3C99">
        <w:rPr>
          <w:rFonts w:ascii="Arial" w:hAnsi="Arial" w:cs="Arial"/>
          <w:b/>
          <w:bCs/>
          <w:color w:val="404040"/>
          <w:sz w:val="24"/>
          <w:szCs w:val="24"/>
        </w:rPr>
        <w:t>2017-2019</w:t>
      </w:r>
    </w:p>
    <w:p w14:paraId="271D3B46" w14:textId="6FE9A8D9" w:rsidR="005A1939" w:rsidRPr="005A1939" w:rsidRDefault="005A1939" w:rsidP="005A1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A1939">
        <w:rPr>
          <w:rFonts w:ascii="Arial" w:hAnsi="Arial" w:cs="Arial"/>
          <w:color w:val="404040"/>
          <w:sz w:val="24"/>
          <w:szCs w:val="24"/>
        </w:rPr>
        <w:t>Maestría en Juicios Orales</w:t>
      </w:r>
    </w:p>
    <w:p w14:paraId="2777B0B1" w14:textId="77777777" w:rsidR="005A1939" w:rsidRPr="005A1939" w:rsidRDefault="005A1939" w:rsidP="005A1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A1939">
        <w:rPr>
          <w:rFonts w:ascii="Arial" w:hAnsi="Arial" w:cs="Arial"/>
          <w:color w:val="404040"/>
          <w:sz w:val="24"/>
          <w:szCs w:val="24"/>
        </w:rPr>
        <w:t>Centro de Estudios Jurídicos Carbonell</w:t>
      </w:r>
    </w:p>
    <w:p w14:paraId="43479C08" w14:textId="3BA221B4" w:rsidR="005A1939" w:rsidRDefault="005A1939" w:rsidP="005A1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A1939">
        <w:rPr>
          <w:rFonts w:ascii="Arial" w:hAnsi="Arial" w:cs="Arial"/>
          <w:color w:val="404040"/>
          <w:sz w:val="24"/>
          <w:szCs w:val="24"/>
        </w:rPr>
        <w:t>Ciudad de México.</w:t>
      </w:r>
    </w:p>
    <w:p w14:paraId="34607DA1" w14:textId="77777777"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74C05743" w14:textId="77777777"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0BC08F7A" wp14:editId="754CE0DB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11E09403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16811022" w14:textId="1304FE4C" w:rsidR="00355D3B" w:rsidRPr="0093354C" w:rsidRDefault="00ED0CB3" w:rsidP="0093354C">
      <w:pPr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93354C">
        <w:rPr>
          <w:rFonts w:ascii="Arial" w:hAnsi="Arial" w:cs="Arial"/>
          <w:b/>
          <w:color w:val="404040"/>
          <w:sz w:val="24"/>
          <w:szCs w:val="24"/>
        </w:rPr>
        <w:t xml:space="preserve">Últimos tres </w:t>
      </w:r>
    </w:p>
    <w:p w14:paraId="37201DF4" w14:textId="77777777" w:rsidR="00816B19" w:rsidRDefault="00816B19" w:rsidP="0093354C">
      <w:pPr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59509C3A" w14:textId="77777777" w:rsidR="004F7221" w:rsidRPr="004F7221" w:rsidRDefault="004F7221" w:rsidP="004F7221">
      <w:pPr>
        <w:spacing w:after="0" w:line="240" w:lineRule="auto"/>
        <w:jc w:val="both"/>
        <w:rPr>
          <w:rFonts w:ascii="Arial" w:hAnsi="Arial" w:cs="Arial"/>
          <w:b/>
          <w:color w:val="404040"/>
          <w:sz w:val="24"/>
          <w:szCs w:val="24"/>
        </w:rPr>
      </w:pPr>
      <w:r w:rsidRPr="004F7221">
        <w:rPr>
          <w:rFonts w:ascii="Arial" w:hAnsi="Arial" w:cs="Arial"/>
          <w:b/>
          <w:color w:val="404040"/>
          <w:sz w:val="24"/>
          <w:szCs w:val="24"/>
        </w:rPr>
        <w:t xml:space="preserve">Agosto 2012 – </w:t>
      </w:r>
      <w:proofErr w:type="gramStart"/>
      <w:r w:rsidRPr="004F7221">
        <w:rPr>
          <w:rFonts w:ascii="Arial" w:hAnsi="Arial" w:cs="Arial"/>
          <w:b/>
          <w:color w:val="404040"/>
          <w:sz w:val="24"/>
          <w:szCs w:val="24"/>
        </w:rPr>
        <w:t>Enero</w:t>
      </w:r>
      <w:proofErr w:type="gramEnd"/>
      <w:r w:rsidRPr="004F7221">
        <w:rPr>
          <w:rFonts w:ascii="Arial" w:hAnsi="Arial" w:cs="Arial"/>
          <w:b/>
          <w:color w:val="404040"/>
          <w:sz w:val="24"/>
          <w:szCs w:val="24"/>
        </w:rPr>
        <w:t xml:space="preserve"> 2015</w:t>
      </w:r>
    </w:p>
    <w:p w14:paraId="04865269" w14:textId="77777777" w:rsidR="004F7221" w:rsidRPr="00586CD1" w:rsidRDefault="004F7221" w:rsidP="004F7221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586CD1">
        <w:rPr>
          <w:rFonts w:ascii="Arial" w:hAnsi="Arial" w:cs="Arial"/>
          <w:bCs/>
          <w:color w:val="404040"/>
          <w:sz w:val="24"/>
          <w:szCs w:val="24"/>
        </w:rPr>
        <w:t xml:space="preserve">Oficial </w:t>
      </w:r>
      <w:proofErr w:type="spellStart"/>
      <w:r w:rsidRPr="00586CD1">
        <w:rPr>
          <w:rFonts w:ascii="Arial" w:hAnsi="Arial" w:cs="Arial"/>
          <w:bCs/>
          <w:color w:val="404040"/>
          <w:sz w:val="24"/>
          <w:szCs w:val="24"/>
        </w:rPr>
        <w:t>Secretarí</w:t>
      </w:r>
      <w:r>
        <w:rPr>
          <w:rFonts w:ascii="Arial" w:hAnsi="Arial" w:cs="Arial"/>
          <w:bCs/>
          <w:color w:val="404040"/>
          <w:sz w:val="24"/>
          <w:szCs w:val="24"/>
        </w:rPr>
        <w:t>o</w:t>
      </w:r>
      <w:proofErr w:type="spellEnd"/>
      <w:r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586CD1">
        <w:rPr>
          <w:rFonts w:ascii="Arial" w:hAnsi="Arial" w:cs="Arial"/>
          <w:bCs/>
          <w:color w:val="404040"/>
          <w:sz w:val="24"/>
          <w:szCs w:val="24"/>
        </w:rPr>
        <w:t>adscrito a la Agencia Del Ministerio Publico</w:t>
      </w:r>
    </w:p>
    <w:p w14:paraId="30144ADB" w14:textId="77777777" w:rsidR="004F7221" w:rsidRPr="00586CD1" w:rsidRDefault="004F7221" w:rsidP="004F7221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586CD1">
        <w:rPr>
          <w:rFonts w:ascii="Arial" w:hAnsi="Arial" w:cs="Arial"/>
          <w:bCs/>
          <w:color w:val="404040"/>
          <w:sz w:val="24"/>
          <w:szCs w:val="24"/>
        </w:rPr>
        <w:t>Itinerante De Asuntos Indígenas en la Ciudad de</w:t>
      </w:r>
    </w:p>
    <w:p w14:paraId="15887CB1" w14:textId="77777777" w:rsidR="004F7221" w:rsidRPr="00586CD1" w:rsidRDefault="004F7221" w:rsidP="004F7221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586CD1">
        <w:rPr>
          <w:rFonts w:ascii="Arial" w:hAnsi="Arial" w:cs="Arial"/>
          <w:bCs/>
          <w:color w:val="404040"/>
          <w:sz w:val="24"/>
          <w:szCs w:val="24"/>
        </w:rPr>
        <w:t>Chicontepec, Veracruz de la Subprocuraduría</w:t>
      </w:r>
    </w:p>
    <w:p w14:paraId="30245091" w14:textId="77777777" w:rsidR="004F7221" w:rsidRPr="00586CD1" w:rsidRDefault="004F7221" w:rsidP="004F7221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586CD1">
        <w:rPr>
          <w:rFonts w:ascii="Arial" w:hAnsi="Arial" w:cs="Arial"/>
          <w:bCs/>
          <w:color w:val="404040"/>
          <w:sz w:val="24"/>
          <w:szCs w:val="24"/>
        </w:rPr>
        <w:t>Especializada en Asuntos Indígenas del Estado de</w:t>
      </w:r>
    </w:p>
    <w:p w14:paraId="25302AF5" w14:textId="7C33A257" w:rsidR="004F7221" w:rsidRDefault="004F7221" w:rsidP="004F7221">
      <w:pPr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586CD1">
        <w:rPr>
          <w:rFonts w:ascii="Arial" w:hAnsi="Arial" w:cs="Arial"/>
          <w:bCs/>
          <w:color w:val="404040"/>
          <w:sz w:val="24"/>
          <w:szCs w:val="24"/>
        </w:rPr>
        <w:t>Veracruz</w:t>
      </w:r>
    </w:p>
    <w:p w14:paraId="69A77C18" w14:textId="77777777" w:rsidR="004F7221" w:rsidRDefault="004F7221" w:rsidP="0093354C">
      <w:pPr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6D2E144F" w14:textId="30F51C1D" w:rsidR="00355D3B" w:rsidRPr="003A4754" w:rsidRDefault="00ED0CB3" w:rsidP="0093354C">
      <w:pPr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3A4754">
        <w:rPr>
          <w:rFonts w:ascii="Arial" w:hAnsi="Arial" w:cs="Arial"/>
          <w:b/>
          <w:color w:val="404040"/>
          <w:sz w:val="24"/>
          <w:szCs w:val="24"/>
        </w:rPr>
        <w:t xml:space="preserve">Febrero 2015 </w:t>
      </w:r>
      <w:r w:rsidR="0079285C" w:rsidRPr="003A4754">
        <w:rPr>
          <w:rFonts w:ascii="Arial" w:hAnsi="Arial" w:cs="Arial"/>
          <w:b/>
          <w:color w:val="404040"/>
          <w:sz w:val="24"/>
          <w:szCs w:val="24"/>
        </w:rPr>
        <w:t xml:space="preserve">- </w:t>
      </w:r>
      <w:r w:rsidRPr="003A4754">
        <w:rPr>
          <w:rFonts w:ascii="Arial" w:hAnsi="Arial" w:cs="Arial"/>
          <w:b/>
          <w:color w:val="404040"/>
          <w:sz w:val="24"/>
          <w:szCs w:val="24"/>
        </w:rPr>
        <w:t>Julio 201</w:t>
      </w:r>
      <w:r w:rsidR="00355D3B" w:rsidRPr="003A4754">
        <w:rPr>
          <w:rFonts w:ascii="Arial" w:hAnsi="Arial" w:cs="Arial"/>
          <w:b/>
          <w:color w:val="404040"/>
          <w:sz w:val="24"/>
          <w:szCs w:val="24"/>
        </w:rPr>
        <w:t>7</w:t>
      </w:r>
    </w:p>
    <w:p w14:paraId="06CBB02F" w14:textId="171F82B8" w:rsidR="00DF1F40" w:rsidRPr="003A4754" w:rsidRDefault="00DF1F40" w:rsidP="00DF1F40">
      <w:pPr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3A4754">
        <w:rPr>
          <w:rFonts w:ascii="Arial" w:hAnsi="Arial" w:cs="Arial"/>
          <w:bCs/>
          <w:color w:val="404040"/>
          <w:sz w:val="24"/>
          <w:szCs w:val="24"/>
        </w:rPr>
        <w:t>Auxiliar de Fiscal adscrito a la Fiscalía Itinerante del Distrito V,</w:t>
      </w:r>
    </w:p>
    <w:p w14:paraId="4F32A27C" w14:textId="77777777" w:rsidR="00DF1F40" w:rsidRPr="003A4754" w:rsidRDefault="00DF1F40" w:rsidP="00DF1F40">
      <w:pPr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3A4754">
        <w:rPr>
          <w:rFonts w:ascii="Arial" w:hAnsi="Arial" w:cs="Arial"/>
          <w:bCs/>
          <w:color w:val="404040"/>
          <w:sz w:val="24"/>
          <w:szCs w:val="24"/>
        </w:rPr>
        <w:t>Chicontepec, Veracruz., de la Fiscalía</w:t>
      </w:r>
    </w:p>
    <w:p w14:paraId="64905DB7" w14:textId="77777777" w:rsidR="00DF1F40" w:rsidRPr="003A4754" w:rsidRDefault="00DF1F40" w:rsidP="00DF1F40">
      <w:pPr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3A4754">
        <w:rPr>
          <w:rFonts w:ascii="Arial" w:hAnsi="Arial" w:cs="Arial"/>
          <w:bCs/>
          <w:color w:val="404040"/>
          <w:sz w:val="24"/>
          <w:szCs w:val="24"/>
        </w:rPr>
        <w:t>Coordinadora Especializada en Asuntos Indígenas y</w:t>
      </w:r>
    </w:p>
    <w:p w14:paraId="1FE83D41" w14:textId="77777777" w:rsidR="00DF1F40" w:rsidRPr="003A4754" w:rsidRDefault="00DF1F40" w:rsidP="00DF1F40">
      <w:pPr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3A4754">
        <w:rPr>
          <w:rFonts w:ascii="Arial" w:hAnsi="Arial" w:cs="Arial"/>
          <w:bCs/>
          <w:color w:val="404040"/>
          <w:sz w:val="24"/>
          <w:szCs w:val="24"/>
        </w:rPr>
        <w:t>de Derechos Humanos, Xalapa Veracruz.</w:t>
      </w:r>
    </w:p>
    <w:p w14:paraId="5DBD3471" w14:textId="63B9723B" w:rsidR="002F6FE7" w:rsidRPr="003A4754" w:rsidRDefault="00106317" w:rsidP="00106317">
      <w:pPr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3A4754">
        <w:rPr>
          <w:rFonts w:ascii="Arial" w:hAnsi="Arial" w:cs="Arial"/>
          <w:b/>
          <w:color w:val="404040"/>
          <w:sz w:val="24"/>
          <w:szCs w:val="24"/>
        </w:rPr>
        <w:lastRenderedPageBreak/>
        <w:t>Septiembre 2017-</w:t>
      </w:r>
      <w:r w:rsidR="00326419">
        <w:rPr>
          <w:rFonts w:ascii="Arial" w:hAnsi="Arial" w:cs="Arial"/>
          <w:b/>
          <w:color w:val="404040"/>
          <w:sz w:val="24"/>
          <w:szCs w:val="24"/>
        </w:rPr>
        <w:t xml:space="preserve"> </w:t>
      </w:r>
      <w:proofErr w:type="gramStart"/>
      <w:r w:rsidR="002F6FE7" w:rsidRPr="003A4754">
        <w:rPr>
          <w:rFonts w:ascii="Arial" w:hAnsi="Arial" w:cs="Arial"/>
          <w:b/>
          <w:color w:val="404040"/>
          <w:sz w:val="24"/>
          <w:szCs w:val="24"/>
        </w:rPr>
        <w:t>Diciembre</w:t>
      </w:r>
      <w:proofErr w:type="gramEnd"/>
      <w:r w:rsidR="002F6FE7" w:rsidRPr="003A4754">
        <w:rPr>
          <w:rFonts w:ascii="Arial" w:hAnsi="Arial" w:cs="Arial"/>
          <w:b/>
          <w:color w:val="404040"/>
          <w:sz w:val="24"/>
          <w:szCs w:val="24"/>
        </w:rPr>
        <w:t xml:space="preserve"> 2017</w:t>
      </w:r>
    </w:p>
    <w:p w14:paraId="32E702FB" w14:textId="13527773" w:rsidR="00106317" w:rsidRPr="003A4754" w:rsidRDefault="00106317" w:rsidP="005E31AE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3A4754">
        <w:rPr>
          <w:rFonts w:ascii="Arial" w:hAnsi="Arial" w:cs="Arial"/>
          <w:bCs/>
          <w:color w:val="404040"/>
          <w:sz w:val="24"/>
          <w:szCs w:val="24"/>
        </w:rPr>
        <w:t>Fiscal Segunda Especializada en la Investigación de</w:t>
      </w:r>
    </w:p>
    <w:p w14:paraId="636A3212" w14:textId="77777777" w:rsidR="00106317" w:rsidRPr="003A4754" w:rsidRDefault="00106317" w:rsidP="005E31AE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3A4754">
        <w:rPr>
          <w:rFonts w:ascii="Arial" w:hAnsi="Arial" w:cs="Arial"/>
          <w:bCs/>
          <w:color w:val="404040"/>
          <w:sz w:val="24"/>
          <w:szCs w:val="24"/>
        </w:rPr>
        <w:t xml:space="preserve">Delitos Contra la Familia, Mujeres, </w:t>
      </w:r>
      <w:proofErr w:type="gramStart"/>
      <w:r w:rsidRPr="003A4754">
        <w:rPr>
          <w:rFonts w:ascii="Arial" w:hAnsi="Arial" w:cs="Arial"/>
          <w:bCs/>
          <w:color w:val="404040"/>
          <w:sz w:val="24"/>
          <w:szCs w:val="24"/>
        </w:rPr>
        <w:t>Niños y Niñas</w:t>
      </w:r>
      <w:proofErr w:type="gramEnd"/>
      <w:r w:rsidRPr="003A4754">
        <w:rPr>
          <w:rFonts w:ascii="Arial" w:hAnsi="Arial" w:cs="Arial"/>
          <w:bCs/>
          <w:color w:val="404040"/>
          <w:sz w:val="24"/>
          <w:szCs w:val="24"/>
        </w:rPr>
        <w:t>,</w:t>
      </w:r>
    </w:p>
    <w:p w14:paraId="7C0FC30A" w14:textId="77777777" w:rsidR="00106317" w:rsidRPr="003A4754" w:rsidRDefault="00106317" w:rsidP="005E31AE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3A4754">
        <w:rPr>
          <w:rFonts w:ascii="Arial" w:hAnsi="Arial" w:cs="Arial"/>
          <w:bCs/>
          <w:color w:val="404040"/>
          <w:sz w:val="24"/>
          <w:szCs w:val="24"/>
        </w:rPr>
        <w:t>y de Trata de Personas en la Unidad de Procuración</w:t>
      </w:r>
    </w:p>
    <w:p w14:paraId="03BA430F" w14:textId="77777777" w:rsidR="00106317" w:rsidRPr="003A4754" w:rsidRDefault="00106317" w:rsidP="005E31AE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3A4754">
        <w:rPr>
          <w:rFonts w:ascii="Arial" w:hAnsi="Arial" w:cs="Arial"/>
          <w:bCs/>
          <w:color w:val="404040"/>
          <w:sz w:val="24"/>
          <w:szCs w:val="24"/>
        </w:rPr>
        <w:t>de Justicia del IV Distrito Judicial de Huayacocotla,</w:t>
      </w:r>
    </w:p>
    <w:p w14:paraId="286C0D9A" w14:textId="77777777" w:rsidR="002F6FE7" w:rsidRDefault="00106317" w:rsidP="005E31AE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3A4754">
        <w:rPr>
          <w:rFonts w:ascii="Arial" w:hAnsi="Arial" w:cs="Arial"/>
          <w:bCs/>
          <w:color w:val="404040"/>
          <w:sz w:val="24"/>
          <w:szCs w:val="24"/>
        </w:rPr>
        <w:t>Veracruz.</w:t>
      </w:r>
    </w:p>
    <w:p w14:paraId="5AEA62B6" w14:textId="071DE8F8" w:rsidR="00586CD1" w:rsidRDefault="00586CD1" w:rsidP="00586CD1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  <w:r w:rsidRPr="00586CD1"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33E8C2DF" w14:textId="77777777" w:rsidR="00384F8E" w:rsidRDefault="00384F8E" w:rsidP="005E31AE">
      <w:pPr>
        <w:spacing w:after="0" w:line="240" w:lineRule="auto"/>
        <w:jc w:val="both"/>
        <w:rPr>
          <w:rFonts w:ascii="Arial" w:hAnsi="Arial" w:cs="Arial"/>
          <w:bCs/>
          <w:color w:val="404040"/>
          <w:sz w:val="24"/>
          <w:szCs w:val="24"/>
        </w:rPr>
      </w:pPr>
    </w:p>
    <w:p w14:paraId="0BB456F6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215B31D7" wp14:editId="4293B762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14:paraId="2078C927" w14:textId="77777777" w:rsidR="00BB2BF2" w:rsidRDefault="00BB2BF2" w:rsidP="00E4689D">
      <w:pPr>
        <w:spacing w:after="0"/>
        <w:rPr>
          <w:rFonts w:ascii="NeoSansPro-Regular" w:hAnsi="NeoSansPro-Regular" w:cs="NeoSansPro-Regular"/>
          <w:color w:val="404040"/>
          <w:sz w:val="24"/>
          <w:szCs w:val="24"/>
        </w:rPr>
      </w:pPr>
    </w:p>
    <w:p w14:paraId="012614C9" w14:textId="7D25C222" w:rsidR="00A05DF0" w:rsidRPr="003A4754" w:rsidRDefault="00630E8D" w:rsidP="005E31AE">
      <w:pPr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3A4754">
        <w:rPr>
          <w:rFonts w:ascii="Arial" w:hAnsi="Arial" w:cs="Arial"/>
          <w:color w:val="404040"/>
          <w:sz w:val="24"/>
          <w:szCs w:val="24"/>
        </w:rPr>
        <w:t xml:space="preserve">Derecho </w:t>
      </w:r>
      <w:r w:rsidR="004F7221">
        <w:rPr>
          <w:rFonts w:ascii="Arial" w:hAnsi="Arial" w:cs="Arial"/>
          <w:color w:val="404040"/>
          <w:sz w:val="24"/>
          <w:szCs w:val="24"/>
        </w:rPr>
        <w:t>P</w:t>
      </w:r>
      <w:r w:rsidRPr="003A4754">
        <w:rPr>
          <w:rFonts w:ascii="Arial" w:hAnsi="Arial" w:cs="Arial"/>
          <w:color w:val="404040"/>
          <w:sz w:val="24"/>
          <w:szCs w:val="24"/>
        </w:rPr>
        <w:t>enal</w:t>
      </w:r>
      <w:r w:rsidR="00A05DF0" w:rsidRPr="003A4754">
        <w:rPr>
          <w:rFonts w:ascii="Arial" w:hAnsi="Arial" w:cs="Arial"/>
          <w:color w:val="404040"/>
          <w:sz w:val="24"/>
          <w:szCs w:val="24"/>
        </w:rPr>
        <w:t xml:space="preserve"> y Procesal Penal</w:t>
      </w:r>
    </w:p>
    <w:p w14:paraId="39A7BA66" w14:textId="6AE8A5C9" w:rsidR="00630E8D" w:rsidRPr="003A4754" w:rsidRDefault="001B013E" w:rsidP="005E31AE">
      <w:pPr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3A4754">
        <w:rPr>
          <w:rFonts w:ascii="Arial" w:hAnsi="Arial" w:cs="Arial"/>
          <w:color w:val="404040"/>
          <w:sz w:val="24"/>
          <w:szCs w:val="24"/>
        </w:rPr>
        <w:t>Derecho</w:t>
      </w:r>
      <w:r w:rsidR="00630E8D" w:rsidRPr="003A4754">
        <w:rPr>
          <w:rFonts w:ascii="Arial" w:hAnsi="Arial" w:cs="Arial"/>
          <w:color w:val="404040"/>
          <w:sz w:val="24"/>
          <w:szCs w:val="24"/>
        </w:rPr>
        <w:t xml:space="preserve"> Constitucional</w:t>
      </w:r>
    </w:p>
    <w:p w14:paraId="2BA3A599" w14:textId="4C04B5AE" w:rsidR="001B013E" w:rsidRPr="003A4754" w:rsidRDefault="001B013E" w:rsidP="005E31AE">
      <w:pPr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3A4754">
        <w:rPr>
          <w:rFonts w:ascii="Arial" w:hAnsi="Arial" w:cs="Arial"/>
          <w:color w:val="404040"/>
          <w:sz w:val="24"/>
          <w:szCs w:val="24"/>
        </w:rPr>
        <w:t>Derechos Humanos</w:t>
      </w:r>
    </w:p>
    <w:p w14:paraId="58BF416D" w14:textId="77777777" w:rsidR="003E2D3B" w:rsidRDefault="00E4689D" w:rsidP="005E31AE">
      <w:pPr>
        <w:spacing w:after="0" w:line="240" w:lineRule="auto"/>
        <w:rPr>
          <w:rFonts w:ascii="Arial" w:hAnsi="Arial" w:cs="Arial"/>
          <w:sz w:val="24"/>
          <w:szCs w:val="24"/>
        </w:rPr>
        <w:sectPr w:rsidR="003E2D3B" w:rsidSect="005A32B3">
          <w:headerReference w:type="default" r:id="rId11"/>
          <w:footerReference w:type="default" r:id="rId12"/>
          <w:pgSz w:w="12240" w:h="15840"/>
          <w:pgMar w:top="1702" w:right="1701" w:bottom="1417" w:left="3119" w:header="708" w:footer="708" w:gutter="0"/>
          <w:cols w:space="708"/>
          <w:docGrid w:linePitch="360"/>
        </w:sectPr>
      </w:pPr>
      <w:r w:rsidRPr="003A4754">
        <w:rPr>
          <w:rFonts w:ascii="Arial" w:hAnsi="Arial" w:cs="Arial"/>
          <w:sz w:val="24"/>
          <w:szCs w:val="24"/>
        </w:rPr>
        <w:t>Antropología Jurídica y Derechos Indígenas</w:t>
      </w:r>
    </w:p>
    <w:p w14:paraId="54C98FF8" w14:textId="3EE78916" w:rsidR="006B643A" w:rsidRPr="003A4754" w:rsidRDefault="003E2D3B" w:rsidP="005E31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E5B20E6" wp14:editId="5ED13F53">
            <wp:simplePos x="0" y="0"/>
            <wp:positionH relativeFrom="column">
              <wp:posOffset>-1342390</wp:posOffset>
            </wp:positionH>
            <wp:positionV relativeFrom="paragraph">
              <wp:posOffset>205105</wp:posOffset>
            </wp:positionV>
            <wp:extent cx="6630035" cy="1552575"/>
            <wp:effectExtent l="0" t="0" r="0" b="0"/>
            <wp:wrapNone/>
            <wp:docPr id="583595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643A" w:rsidRPr="003A4754" w:rsidSect="005A32B3">
      <w:headerReference w:type="default" r:id="rId14"/>
      <w:footerReference w:type="default" r:id="rId15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61C32" w14:textId="77777777" w:rsidR="009D1129" w:rsidRDefault="009D1129" w:rsidP="00AB5916">
      <w:pPr>
        <w:spacing w:after="0" w:line="240" w:lineRule="auto"/>
      </w:pPr>
      <w:r>
        <w:separator/>
      </w:r>
    </w:p>
  </w:endnote>
  <w:endnote w:type="continuationSeparator" w:id="0">
    <w:p w14:paraId="077FBB3E" w14:textId="77777777" w:rsidR="009D1129" w:rsidRDefault="009D1129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9D741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0F7046D" wp14:editId="3F719640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58B05" w14:textId="08A4D723" w:rsidR="003E2D3B" w:rsidRDefault="003E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C703F" w14:textId="77777777" w:rsidR="009D1129" w:rsidRDefault="009D1129" w:rsidP="00AB5916">
      <w:pPr>
        <w:spacing w:after="0" w:line="240" w:lineRule="auto"/>
      </w:pPr>
      <w:r>
        <w:separator/>
      </w:r>
    </w:p>
  </w:footnote>
  <w:footnote w:type="continuationSeparator" w:id="0">
    <w:p w14:paraId="21FE8CBE" w14:textId="77777777" w:rsidR="009D1129" w:rsidRDefault="009D1129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21C2" w14:textId="77777777" w:rsidR="00AB5916" w:rsidRDefault="00D81310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8A7E2F3" wp14:editId="2BBA3103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1356" w14:textId="6C136F52" w:rsidR="003E2D3B" w:rsidRDefault="003E2D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16"/>
    <w:rsid w:val="00035E4E"/>
    <w:rsid w:val="0005169D"/>
    <w:rsid w:val="00076A27"/>
    <w:rsid w:val="00096A83"/>
    <w:rsid w:val="000976D6"/>
    <w:rsid w:val="000D0BC9"/>
    <w:rsid w:val="000D5363"/>
    <w:rsid w:val="000E0B1C"/>
    <w:rsid w:val="000E2580"/>
    <w:rsid w:val="00106317"/>
    <w:rsid w:val="00196774"/>
    <w:rsid w:val="001B013E"/>
    <w:rsid w:val="001E428A"/>
    <w:rsid w:val="00247088"/>
    <w:rsid w:val="002813BD"/>
    <w:rsid w:val="002F214B"/>
    <w:rsid w:val="002F6FE7"/>
    <w:rsid w:val="00304E91"/>
    <w:rsid w:val="00326419"/>
    <w:rsid w:val="003301E8"/>
    <w:rsid w:val="00355D3B"/>
    <w:rsid w:val="00384F8E"/>
    <w:rsid w:val="00385F5B"/>
    <w:rsid w:val="003A4754"/>
    <w:rsid w:val="003C213C"/>
    <w:rsid w:val="003C45B4"/>
    <w:rsid w:val="003E2D3B"/>
    <w:rsid w:val="003E7CE6"/>
    <w:rsid w:val="00462C41"/>
    <w:rsid w:val="004A1170"/>
    <w:rsid w:val="004B2D6E"/>
    <w:rsid w:val="004E4FFA"/>
    <w:rsid w:val="004F7221"/>
    <w:rsid w:val="005502F5"/>
    <w:rsid w:val="00586CD1"/>
    <w:rsid w:val="005A1939"/>
    <w:rsid w:val="005A32B3"/>
    <w:rsid w:val="005B5DB3"/>
    <w:rsid w:val="005E31AE"/>
    <w:rsid w:val="00600D12"/>
    <w:rsid w:val="00630E8D"/>
    <w:rsid w:val="00642596"/>
    <w:rsid w:val="00676883"/>
    <w:rsid w:val="006A4055"/>
    <w:rsid w:val="006B1630"/>
    <w:rsid w:val="006B6226"/>
    <w:rsid w:val="006B643A"/>
    <w:rsid w:val="006C2CDA"/>
    <w:rsid w:val="00723B67"/>
    <w:rsid w:val="00726727"/>
    <w:rsid w:val="00747B33"/>
    <w:rsid w:val="00785C57"/>
    <w:rsid w:val="0079285C"/>
    <w:rsid w:val="007F5C31"/>
    <w:rsid w:val="00816B19"/>
    <w:rsid w:val="00846235"/>
    <w:rsid w:val="008A1D04"/>
    <w:rsid w:val="008C3C99"/>
    <w:rsid w:val="008E3BF1"/>
    <w:rsid w:val="0093354C"/>
    <w:rsid w:val="009A3126"/>
    <w:rsid w:val="009D1129"/>
    <w:rsid w:val="009F6DD0"/>
    <w:rsid w:val="00A05DF0"/>
    <w:rsid w:val="00A66637"/>
    <w:rsid w:val="00A764AB"/>
    <w:rsid w:val="00AB4544"/>
    <w:rsid w:val="00AB5916"/>
    <w:rsid w:val="00B55469"/>
    <w:rsid w:val="00B73714"/>
    <w:rsid w:val="00B94F25"/>
    <w:rsid w:val="00B97AAD"/>
    <w:rsid w:val="00BA21B4"/>
    <w:rsid w:val="00BB2BF2"/>
    <w:rsid w:val="00BF487E"/>
    <w:rsid w:val="00C83C6F"/>
    <w:rsid w:val="00CE7F12"/>
    <w:rsid w:val="00D03386"/>
    <w:rsid w:val="00D034FB"/>
    <w:rsid w:val="00D81310"/>
    <w:rsid w:val="00DB2FA1"/>
    <w:rsid w:val="00DE2E01"/>
    <w:rsid w:val="00DF1F40"/>
    <w:rsid w:val="00E4689D"/>
    <w:rsid w:val="00E71AD8"/>
    <w:rsid w:val="00EA5918"/>
    <w:rsid w:val="00EB1AD0"/>
    <w:rsid w:val="00ED0CB3"/>
    <w:rsid w:val="00ED38D9"/>
    <w:rsid w:val="00ED39A1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EC30E"/>
  <w15:docId w15:val="{B9B89C78-F492-4003-B9FF-BB6C1F6D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9A97-3148-4DEE-9741-5B8254C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3</cp:revision>
  <cp:lastPrinted>2019-10-08T18:25:00Z</cp:lastPrinted>
  <dcterms:created xsi:type="dcterms:W3CDTF">2025-09-20T02:04:00Z</dcterms:created>
  <dcterms:modified xsi:type="dcterms:W3CDTF">2025-09-26T22:39:00Z</dcterms:modified>
</cp:coreProperties>
</file>